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03AF51EC" w:rsidR="00B9594B" w:rsidRDefault="00E14886" w:rsidP="00E14886">
      <w:pPr>
        <w:pStyle w:val="Heading1"/>
        <w:rPr>
          <w:rFonts w:ascii="Cambria" w:hAnsi="Cambria"/>
          <w:b/>
          <w:bCs/>
          <w:sz w:val="24"/>
          <w:szCs w:val="24"/>
        </w:rPr>
      </w:pPr>
      <w:r w:rsidRPr="007E21D1">
        <w:rPr>
          <w:rFonts w:ascii="Cambria" w:hAnsi="Cambria"/>
          <w:b/>
          <w:bCs/>
        </w:rPr>
        <w:t>CSE 490-R</w:t>
      </w:r>
    </w:p>
    <w:p w14:paraId="2B0A70A0" w14:textId="0EB0A745" w:rsidR="003760B5" w:rsidRPr="003760B5" w:rsidRDefault="007E21D1" w:rsidP="003760B5">
      <w:r w:rsidRPr="007E21D1">
        <w:rPr>
          <w:rFonts w:asciiTheme="majorHAnsi" w:eastAsiaTheme="majorEastAsia" w:hAnsiTheme="majorHAnsi" w:cstheme="majorBidi"/>
          <w:color w:val="2F5496" w:themeColor="accent1" w:themeShade="BF"/>
          <w:sz w:val="26"/>
          <w:szCs w:val="26"/>
        </w:rPr>
        <w:t>Proj</w:t>
      </w:r>
      <w:r>
        <w:rPr>
          <w:rFonts w:asciiTheme="majorHAnsi" w:eastAsiaTheme="majorEastAsia" w:hAnsiTheme="majorHAnsi" w:cstheme="majorBidi"/>
          <w:color w:val="2F5496" w:themeColor="accent1" w:themeShade="BF"/>
          <w:sz w:val="26"/>
          <w:szCs w:val="26"/>
        </w:rPr>
        <w:t>ect</w:t>
      </w:r>
      <w:r w:rsidRPr="007E21D1">
        <w:rPr>
          <w:rFonts w:asciiTheme="majorHAnsi" w:eastAsiaTheme="majorEastAsia" w:hAnsiTheme="majorHAnsi" w:cstheme="majorBidi"/>
          <w:color w:val="2F5496" w:themeColor="accent1" w:themeShade="BF"/>
          <w:sz w:val="26"/>
          <w:szCs w:val="26"/>
        </w:rPr>
        <w:t xml:space="preserve"> Dev: Organization and Methodology</w:t>
      </w:r>
    </w:p>
    <w:tbl>
      <w:tblPr>
        <w:tblW w:w="0" w:type="auto"/>
        <w:tblLayout w:type="fixed"/>
        <w:tblCellMar>
          <w:left w:w="0" w:type="dxa"/>
          <w:right w:w="0" w:type="dxa"/>
        </w:tblCellMar>
        <w:tblLook w:val="04A0" w:firstRow="1" w:lastRow="0" w:firstColumn="1" w:lastColumn="0" w:noHBand="0" w:noVBand="1"/>
      </w:tblPr>
      <w:tblGrid>
        <w:gridCol w:w="2070"/>
        <w:gridCol w:w="7290"/>
      </w:tblGrid>
      <w:tr w:rsidR="00E14886" w:rsidRPr="00532E3D" w14:paraId="27995214" w14:textId="77777777" w:rsidTr="00D50FCE">
        <w:tc>
          <w:tcPr>
            <w:tcW w:w="2070" w:type="dxa"/>
          </w:tcPr>
          <w:p w14:paraId="766031B9" w14:textId="3ABDE303" w:rsidR="00E14886" w:rsidRPr="007B751A" w:rsidRDefault="00000000" w:rsidP="00D50FCE">
            <w:pPr>
              <w:pStyle w:val="NoSpacing"/>
              <w:rPr>
                <w:b/>
                <w:bCs/>
                <w:szCs w:val="22"/>
              </w:rPr>
            </w:pPr>
            <w:sdt>
              <w:sdtPr>
                <w:rPr>
                  <w:b/>
                  <w:bCs/>
                  <w:szCs w:val="22"/>
                </w:rPr>
                <w:alias w:val="Enter date of meeting:"/>
                <w:tag w:val=""/>
                <w:id w:val="373818028"/>
                <w:placeholder>
                  <w:docPart w:val="32821733758F48AB815815C47D37DE61"/>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7B751A" w:rsidRPr="007B751A">
                  <w:rPr>
                    <w:b/>
                    <w:bCs/>
                    <w:szCs w:val="22"/>
                  </w:rPr>
                  <w:t>Date</w:t>
                </w:r>
              </w:sdtContent>
            </w:sdt>
            <w:r w:rsidR="00E14886" w:rsidRPr="007B751A">
              <w:rPr>
                <w:b/>
                <w:bCs/>
                <w:szCs w:val="22"/>
              </w:rPr>
              <w:t>:</w:t>
            </w:r>
          </w:p>
          <w:p w14:paraId="63606E6E" w14:textId="0463930C" w:rsidR="00E14886" w:rsidRPr="003760B5" w:rsidRDefault="007B751A" w:rsidP="00D50FCE">
            <w:pPr>
              <w:pStyle w:val="NoSpacing"/>
              <w:rPr>
                <w:b/>
                <w:bCs/>
                <w:szCs w:val="22"/>
              </w:rPr>
            </w:pPr>
            <w:r>
              <w:rPr>
                <w:b/>
                <w:bCs/>
                <w:szCs w:val="22"/>
              </w:rPr>
              <w:t>Instructor</w:t>
            </w:r>
            <w:r w:rsidR="00E14886" w:rsidRPr="003760B5">
              <w:rPr>
                <w:b/>
                <w:bCs/>
                <w:szCs w:val="22"/>
              </w:rPr>
              <w:t>:</w:t>
            </w:r>
          </w:p>
          <w:p w14:paraId="05796548" w14:textId="64B3432C" w:rsidR="00E14886" w:rsidRPr="007B751A" w:rsidRDefault="007B751A" w:rsidP="00D50FCE">
            <w:pPr>
              <w:pStyle w:val="NoSpacing"/>
              <w:rPr>
                <w:b/>
                <w:bCs/>
                <w:szCs w:val="22"/>
              </w:rPr>
            </w:pPr>
            <w:r w:rsidRPr="007B751A">
              <w:rPr>
                <w:b/>
                <w:bCs/>
                <w:szCs w:val="22"/>
              </w:rPr>
              <w:t xml:space="preserve">Student: </w:t>
            </w:r>
          </w:p>
        </w:tc>
        <w:tc>
          <w:tcPr>
            <w:tcW w:w="7290" w:type="dxa"/>
          </w:tcPr>
          <w:p w14:paraId="1D2F1D2D" w14:textId="1762E431" w:rsidR="00E14886" w:rsidRPr="003760B5" w:rsidRDefault="00E14886" w:rsidP="00D50FCE">
            <w:pPr>
              <w:pStyle w:val="NoSpacing"/>
              <w:rPr>
                <w:szCs w:val="22"/>
              </w:rPr>
            </w:pPr>
            <w:r w:rsidRPr="003760B5">
              <w:rPr>
                <w:szCs w:val="22"/>
              </w:rPr>
              <w:t>April 2</w:t>
            </w:r>
            <w:r w:rsidR="007B751A">
              <w:rPr>
                <w:szCs w:val="22"/>
              </w:rPr>
              <w:t>9</w:t>
            </w:r>
            <w:r w:rsidRPr="003760B5">
              <w:rPr>
                <w:szCs w:val="22"/>
              </w:rPr>
              <w:t>, 2022</w:t>
            </w:r>
          </w:p>
          <w:p w14:paraId="337F0CA8" w14:textId="50C2B953" w:rsidR="00E14886" w:rsidRPr="003760B5" w:rsidRDefault="00E14886" w:rsidP="00D50FCE">
            <w:pPr>
              <w:pStyle w:val="NoSpacing"/>
              <w:rPr>
                <w:szCs w:val="22"/>
              </w:rPr>
            </w:pPr>
            <w:r w:rsidRPr="003760B5">
              <w:rPr>
                <w:szCs w:val="22"/>
              </w:rPr>
              <w:t>Bro. Clements</w:t>
            </w:r>
          </w:p>
          <w:p w14:paraId="775233C7" w14:textId="3600E67D" w:rsidR="00E14886" w:rsidRPr="003760B5" w:rsidRDefault="007B751A" w:rsidP="008B3B08">
            <w:pPr>
              <w:pStyle w:val="NoSpacing"/>
              <w:rPr>
                <w:szCs w:val="22"/>
              </w:rPr>
            </w:pPr>
            <w:r>
              <w:rPr>
                <w:szCs w:val="22"/>
              </w:rPr>
              <w:t>Guillermo Oliva</w:t>
            </w:r>
          </w:p>
        </w:tc>
      </w:tr>
    </w:tbl>
    <w:p w14:paraId="4963DAFF" w14:textId="4C1F4327" w:rsidR="00E14886" w:rsidRDefault="00E14886" w:rsidP="00E14886"/>
    <w:p w14:paraId="6BAB0AA6" w14:textId="60514F15" w:rsidR="009808C3" w:rsidRPr="00195DC1" w:rsidRDefault="00195DC1" w:rsidP="00195DC1">
      <w:pPr>
        <w:rPr>
          <w:b/>
          <w:bCs/>
        </w:rPr>
      </w:pPr>
      <w:r w:rsidRPr="00195DC1">
        <w:rPr>
          <w:b/>
          <w:bCs/>
        </w:rPr>
        <w:t>Part 1: Organization Chart</w:t>
      </w:r>
    </w:p>
    <w:p w14:paraId="36276166" w14:textId="65FB4B0B" w:rsidR="003B4630" w:rsidRDefault="00195DC1" w:rsidP="00195DC1">
      <w:pPr>
        <w:rPr>
          <w:b/>
          <w:bCs/>
        </w:rPr>
      </w:pPr>
      <w:r>
        <w:rPr>
          <w:b/>
          <w:bCs/>
          <w:noProof/>
        </w:rPr>
        <w:drawing>
          <wp:inline distT="0" distB="0" distL="0" distR="0" wp14:anchorId="1312FBEF" wp14:editId="154C5ACC">
            <wp:extent cx="6533515" cy="5259756"/>
            <wp:effectExtent l="19050" t="19050" r="19685" b="17145"/>
            <wp:docPr id="1" name="Picture 1"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ams&#10;&#10;Description automatically generated"/>
                    <pic:cNvPicPr/>
                  </pic:nvPicPr>
                  <pic:blipFill rotWithShape="1">
                    <a:blip r:embed="rId8">
                      <a:extLst>
                        <a:ext uri="{28A0092B-C50C-407E-A947-70E740481C1C}">
                          <a14:useLocalDpi xmlns:a14="http://schemas.microsoft.com/office/drawing/2010/main" val="0"/>
                        </a:ext>
                      </a:extLst>
                    </a:blip>
                    <a:srcRect l="6775" t="4840" r="13658" b="12261"/>
                    <a:stretch/>
                  </pic:blipFill>
                  <pic:spPr bwMode="auto">
                    <a:xfrm>
                      <a:off x="0" y="0"/>
                      <a:ext cx="6546246" cy="5270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7AD323" w14:textId="0C81DBEA" w:rsidR="00A61AE1" w:rsidRPr="00A61AE1" w:rsidRDefault="00A61AE1" w:rsidP="00195DC1">
      <w:r w:rsidRPr="00A61AE1">
        <w:rPr>
          <w:i/>
          <w:iCs/>
        </w:rPr>
        <w:t>Note:</w:t>
      </w:r>
      <w:r>
        <w:t xml:space="preserve"> This org chart reflects the core responsibilities of the teams, however, the back end and database teams </w:t>
      </w:r>
      <w:r w:rsidR="00C45CD7">
        <w:t>were</w:t>
      </w:r>
      <w:r>
        <w:t xml:space="preserve"> </w:t>
      </w:r>
      <w:r w:rsidR="00C45CD7">
        <w:t>combined in the first few weeks of the semester</w:t>
      </w:r>
      <w:r>
        <w:t>.</w:t>
      </w:r>
    </w:p>
    <w:p w14:paraId="262CEE40" w14:textId="20B291BC" w:rsidR="003B4630" w:rsidRDefault="00195DC1" w:rsidP="00195DC1">
      <w:pPr>
        <w:rPr>
          <w:b/>
          <w:bCs/>
        </w:rPr>
      </w:pPr>
      <w:r w:rsidRPr="00195DC1">
        <w:rPr>
          <w:b/>
          <w:bCs/>
        </w:rPr>
        <w:t>Part 2: Summary of Agile</w:t>
      </w:r>
    </w:p>
    <w:p w14:paraId="7D8D9B61" w14:textId="50CE8041" w:rsidR="009E4F3F" w:rsidRPr="009E4F3F" w:rsidRDefault="009E4F3F" w:rsidP="00195DC1">
      <w:pPr>
        <w:rPr>
          <w:u w:val="single"/>
        </w:rPr>
      </w:pPr>
      <w:r w:rsidRPr="009E4F3F">
        <w:rPr>
          <w:u w:val="single"/>
        </w:rPr>
        <w:t>Summary and it will be implemented</w:t>
      </w:r>
    </w:p>
    <w:p w14:paraId="3A13DFAD" w14:textId="67E58C71" w:rsidR="009E4F3F" w:rsidRDefault="009E4F3F" w:rsidP="00195DC1">
      <w:r>
        <w:t xml:space="preserve">Agile is a framework for software development that is based on a cross-functional team and with </w:t>
      </w:r>
      <w:r w:rsidR="009119F1">
        <w:t xml:space="preserve">the principle of </w:t>
      </w:r>
      <w:r>
        <w:t>self-management at its core. An agile team has three main roles: Product owner, scrum master, and scrum team member</w:t>
      </w:r>
      <w:r w:rsidR="003C7094">
        <w:t xml:space="preserve">, </w:t>
      </w:r>
      <w:r w:rsidR="003C7094">
        <w:lastRenderedPageBreak/>
        <w:t xml:space="preserve">which helps the team organize itself in a way that is self-accountable, while providing a simple level of management hierarchy. Agile also has some </w:t>
      </w:r>
      <w:r w:rsidR="003924FD">
        <w:t>events (</w:t>
      </w:r>
      <w:r w:rsidR="003C7094">
        <w:t>sprints</w:t>
      </w:r>
      <w:r w:rsidR="003924FD">
        <w:t>, design, implementation, etc.</w:t>
      </w:r>
      <w:r w:rsidR="003C7094">
        <w:t>) and artifacts (</w:t>
      </w:r>
      <w:r w:rsidR="003924FD">
        <w:t xml:space="preserve">backlog, </w:t>
      </w:r>
      <w:r w:rsidR="003C7094">
        <w:t>cards</w:t>
      </w:r>
      <w:r w:rsidR="003924FD">
        <w:t>, etc.</w:t>
      </w:r>
      <w:r w:rsidR="003C7094">
        <w:t xml:space="preserve">) that help the team stay on track while delivering incremental versions of the software to the customer, and hence improving the development process to guarantee that the needs and requirements of the project are </w:t>
      </w:r>
      <w:r w:rsidR="009119F1">
        <w:t>met</w:t>
      </w:r>
      <w:r w:rsidR="003C7094">
        <w:t xml:space="preserve"> at the final delivery handoff.</w:t>
      </w:r>
    </w:p>
    <w:p w14:paraId="4FF401AF" w14:textId="3CB579C1" w:rsidR="003C7094" w:rsidRDefault="003C7094" w:rsidP="00195DC1">
      <w:r>
        <w:t xml:space="preserve">In the case of our team, our team is organized so that all team members are parts of the Scrum team, </w:t>
      </w:r>
      <w:r w:rsidR="009119F1">
        <w:t>we</w:t>
      </w:r>
      <w:r>
        <w:t xml:space="preserve"> have one project manager that serves a</w:t>
      </w:r>
      <w:r w:rsidR="009119F1">
        <w:t>s an</w:t>
      </w:r>
      <w:r>
        <w:t xml:space="preserve"> intermediate for questions about the product, either directly to </w:t>
      </w:r>
      <w:r w:rsidR="009119F1">
        <w:t>the client</w:t>
      </w:r>
      <w:r>
        <w:t>, or by consulting our instructor. Since this is a</w:t>
      </w:r>
      <w:r w:rsidR="009119F1">
        <w:t>n</w:t>
      </w:r>
      <w:r>
        <w:t xml:space="preserve"> online class, we agreed on having one-on-one </w:t>
      </w:r>
      <w:r w:rsidR="009119F1">
        <w:t xml:space="preserve">meetings </w:t>
      </w:r>
      <w:r>
        <w:t xml:space="preserve">twice per week, and a long team session every Friday, we also meet as a </w:t>
      </w:r>
      <w:r w:rsidR="00956D87">
        <w:t>team (</w:t>
      </w:r>
      <w:r w:rsidR="009119F1">
        <w:t>or only a few members)</w:t>
      </w:r>
      <w:r>
        <w:t xml:space="preserve"> to tackle certain areas of the product development</w:t>
      </w:r>
      <w:r w:rsidR="009119F1">
        <w:t xml:space="preserve"> and to help each other understand the project requirements</w:t>
      </w:r>
      <w:r>
        <w:t>.</w:t>
      </w:r>
    </w:p>
    <w:p w14:paraId="065DC83A" w14:textId="75C7DAD8" w:rsidR="009119F1" w:rsidRPr="009119F1" w:rsidRDefault="009119F1" w:rsidP="00195DC1">
      <w:pPr>
        <w:rPr>
          <w:u w:val="single"/>
        </w:rPr>
      </w:pPr>
      <w:r w:rsidRPr="009119F1">
        <w:rPr>
          <w:u w:val="single"/>
        </w:rPr>
        <w:t>Answers to the secondary questions</w:t>
      </w:r>
    </w:p>
    <w:p w14:paraId="240BE838" w14:textId="190CA4FB" w:rsidR="00C45CD7" w:rsidRDefault="00C45CD7" w:rsidP="00C45CD7">
      <w:pPr>
        <w:pStyle w:val="ListParagraph"/>
        <w:numPr>
          <w:ilvl w:val="1"/>
          <w:numId w:val="1"/>
        </w:numPr>
      </w:pPr>
      <w:r w:rsidRPr="00C45CD7">
        <w:t>What is a story and why do we need to create one?</w:t>
      </w:r>
    </w:p>
    <w:p w14:paraId="15220242" w14:textId="425873FC" w:rsidR="009119F1" w:rsidRPr="00C45CD7" w:rsidRDefault="009F3F43" w:rsidP="009119F1">
      <w:pPr>
        <w:pStyle w:val="ListParagraph"/>
        <w:numPr>
          <w:ilvl w:val="2"/>
          <w:numId w:val="1"/>
        </w:numPr>
      </w:pPr>
      <w:r>
        <w:t xml:space="preserve">This a requirement that is document from the perspective of the target audience/persona. </w:t>
      </w:r>
      <w:r w:rsidR="00822B48">
        <w:t>Stories are important because they focus on how the user will be impacted and in the perspective of that user, so that any assumptions can be made towards the end-user and not the developer’s point of view.</w:t>
      </w:r>
    </w:p>
    <w:p w14:paraId="77D86343" w14:textId="5666533A" w:rsidR="00C45CD7" w:rsidRDefault="00C45CD7" w:rsidP="00C45CD7">
      <w:pPr>
        <w:pStyle w:val="ListParagraph"/>
        <w:numPr>
          <w:ilvl w:val="1"/>
          <w:numId w:val="1"/>
        </w:numPr>
      </w:pPr>
      <w:r w:rsidRPr="00C45CD7">
        <w:t>What is Agile and why is it important?</w:t>
      </w:r>
    </w:p>
    <w:p w14:paraId="2E93B941" w14:textId="00EEFA36" w:rsidR="00822B48" w:rsidRPr="00C45CD7" w:rsidRDefault="00822B48" w:rsidP="00822B48">
      <w:pPr>
        <w:pStyle w:val="ListParagraph"/>
        <w:numPr>
          <w:ilvl w:val="2"/>
          <w:numId w:val="1"/>
        </w:numPr>
      </w:pPr>
      <w:r>
        <w:t>As a continuation to the previous summary, agile allows us to deliver product in quickly fashion while being efficient with the team time and resources, while also allowing each team member to own part of the development, hence resulting a better software quality.</w:t>
      </w:r>
    </w:p>
    <w:p w14:paraId="1A687BC5" w14:textId="6B018BB5" w:rsidR="003B4630" w:rsidRDefault="00C45CD7" w:rsidP="00C45CD7">
      <w:pPr>
        <w:pStyle w:val="ListParagraph"/>
        <w:numPr>
          <w:ilvl w:val="1"/>
          <w:numId w:val="1"/>
        </w:numPr>
      </w:pPr>
      <w:r w:rsidRPr="00C45CD7">
        <w:t>What is my capability?</w:t>
      </w:r>
    </w:p>
    <w:p w14:paraId="35599165" w14:textId="420F5E80" w:rsidR="00822B48" w:rsidRDefault="00822B48" w:rsidP="00822B48">
      <w:pPr>
        <w:pStyle w:val="ListParagraph"/>
        <w:numPr>
          <w:ilvl w:val="2"/>
          <w:numId w:val="1"/>
        </w:numPr>
      </w:pPr>
      <w:r>
        <w:t>I work primarily with full-stack development in daily and I also can deploy applications to servers, as well as, configuring them. I can also do code reviews and database deployments.</w:t>
      </w:r>
    </w:p>
    <w:p w14:paraId="4208E1AE" w14:textId="20AA966A" w:rsidR="00E80DCB" w:rsidRDefault="00E80DCB" w:rsidP="00E80DCB">
      <w:pPr>
        <w:rPr>
          <w:b/>
          <w:bCs/>
        </w:rPr>
      </w:pPr>
      <w:r w:rsidRPr="00E80DCB">
        <w:rPr>
          <w:b/>
          <w:bCs/>
        </w:rPr>
        <w:t xml:space="preserve">Part </w:t>
      </w:r>
      <w:r>
        <w:rPr>
          <w:b/>
          <w:bCs/>
        </w:rPr>
        <w:t>3</w:t>
      </w:r>
      <w:r w:rsidRPr="00E80DCB">
        <w:rPr>
          <w:b/>
          <w:bCs/>
        </w:rPr>
        <w:t xml:space="preserve">: </w:t>
      </w:r>
      <w:r>
        <w:rPr>
          <w:b/>
          <w:bCs/>
        </w:rPr>
        <w:t>Create Stories</w:t>
      </w:r>
    </w:p>
    <w:p w14:paraId="4B592B49" w14:textId="77777777" w:rsidR="002812D6" w:rsidRPr="00E80DCB" w:rsidRDefault="002812D6" w:rsidP="00E80DCB">
      <w:pPr>
        <w:rPr>
          <w:b/>
          <w:bCs/>
        </w:rPr>
      </w:pPr>
    </w:p>
    <w:tbl>
      <w:tblPr>
        <w:tblStyle w:val="TableGrid"/>
        <w:tblW w:w="0" w:type="auto"/>
        <w:tblLook w:val="04A0" w:firstRow="1" w:lastRow="0" w:firstColumn="1" w:lastColumn="0" w:noHBand="0" w:noVBand="1"/>
      </w:tblPr>
      <w:tblGrid>
        <w:gridCol w:w="5395"/>
        <w:gridCol w:w="5395"/>
      </w:tblGrid>
      <w:tr w:rsidR="00B43332" w14:paraId="41983D16" w14:textId="77777777" w:rsidTr="00B43332">
        <w:tc>
          <w:tcPr>
            <w:tcW w:w="5395" w:type="dxa"/>
          </w:tcPr>
          <w:p w14:paraId="56B2218F" w14:textId="45B670D0" w:rsidR="00B43332" w:rsidRPr="00F45755" w:rsidRDefault="00B43332" w:rsidP="00E80DCB">
            <w:pPr>
              <w:rPr>
                <w:b/>
                <w:bCs/>
              </w:rPr>
            </w:pPr>
            <w:r w:rsidRPr="00F45755">
              <w:rPr>
                <w:b/>
                <w:bCs/>
              </w:rPr>
              <w:t>Story 1</w:t>
            </w:r>
          </w:p>
        </w:tc>
        <w:tc>
          <w:tcPr>
            <w:tcW w:w="5395" w:type="dxa"/>
          </w:tcPr>
          <w:p w14:paraId="0ABE4CE2" w14:textId="5DB2AD54" w:rsidR="00B43332" w:rsidRPr="00F45755" w:rsidRDefault="00B43332" w:rsidP="00E80DCB">
            <w:pPr>
              <w:rPr>
                <w:b/>
                <w:bCs/>
              </w:rPr>
            </w:pPr>
            <w:r w:rsidRPr="00F45755">
              <w:rPr>
                <w:b/>
                <w:bCs/>
              </w:rPr>
              <w:t>Results</w:t>
            </w:r>
          </w:p>
        </w:tc>
      </w:tr>
      <w:tr w:rsidR="00B43332" w14:paraId="2D729977" w14:textId="77777777" w:rsidTr="00B43332">
        <w:tc>
          <w:tcPr>
            <w:tcW w:w="5395" w:type="dxa"/>
          </w:tcPr>
          <w:p w14:paraId="12CD1BAE" w14:textId="237E2DB3" w:rsidR="002812D6" w:rsidRDefault="00F45755" w:rsidP="00E80DCB">
            <w:r>
              <w:t xml:space="preserve">As a Software Engineer, I need to </w:t>
            </w:r>
            <w:r w:rsidR="002812D6">
              <w:t xml:space="preserve">read the SRS to better </w:t>
            </w:r>
            <w:r>
              <w:t xml:space="preserve">understand the requirements for the </w:t>
            </w:r>
            <w:proofErr w:type="spellStart"/>
            <w:r>
              <w:t>BlitzTix</w:t>
            </w:r>
            <w:proofErr w:type="spellEnd"/>
            <w:r>
              <w:t xml:space="preserve"> application, so that we can plan the development of the application for the next sprint.</w:t>
            </w:r>
          </w:p>
          <w:p w14:paraId="086C5DAC" w14:textId="237E2DB3" w:rsidR="002812D6" w:rsidRDefault="002812D6" w:rsidP="00E80DCB">
            <w:r>
              <w:t>Complexity: 4</w:t>
            </w:r>
          </w:p>
        </w:tc>
        <w:tc>
          <w:tcPr>
            <w:tcW w:w="5395" w:type="dxa"/>
          </w:tcPr>
          <w:p w14:paraId="40523972" w14:textId="682567C1" w:rsidR="00B43332" w:rsidRDefault="002812D6" w:rsidP="00E80DCB">
            <w:r>
              <w:t>The reading on the SRS took was split into two days, and I found items that needed further clarification. The reading also allowed to understand the purpose of the application. Complexity could have been a 5.</w:t>
            </w:r>
          </w:p>
        </w:tc>
      </w:tr>
    </w:tbl>
    <w:p w14:paraId="6C790F80" w14:textId="1106E24C" w:rsidR="00E80DCB" w:rsidRDefault="00E80DCB" w:rsidP="00E80DCB"/>
    <w:tbl>
      <w:tblPr>
        <w:tblStyle w:val="TableGrid"/>
        <w:tblW w:w="0" w:type="auto"/>
        <w:tblLook w:val="04A0" w:firstRow="1" w:lastRow="0" w:firstColumn="1" w:lastColumn="0" w:noHBand="0" w:noVBand="1"/>
      </w:tblPr>
      <w:tblGrid>
        <w:gridCol w:w="5395"/>
        <w:gridCol w:w="5395"/>
      </w:tblGrid>
      <w:tr w:rsidR="002812D6" w14:paraId="13472F9D" w14:textId="77777777" w:rsidTr="00635C8A">
        <w:tc>
          <w:tcPr>
            <w:tcW w:w="5395" w:type="dxa"/>
          </w:tcPr>
          <w:p w14:paraId="1767CB92" w14:textId="62BBDFE4" w:rsidR="002812D6" w:rsidRPr="00F45755" w:rsidRDefault="002812D6" w:rsidP="00635C8A">
            <w:pPr>
              <w:rPr>
                <w:b/>
                <w:bCs/>
              </w:rPr>
            </w:pPr>
            <w:r w:rsidRPr="00F45755">
              <w:rPr>
                <w:b/>
                <w:bCs/>
              </w:rPr>
              <w:t xml:space="preserve">Story </w:t>
            </w:r>
            <w:r>
              <w:rPr>
                <w:b/>
                <w:bCs/>
              </w:rPr>
              <w:t>2</w:t>
            </w:r>
          </w:p>
        </w:tc>
        <w:tc>
          <w:tcPr>
            <w:tcW w:w="5395" w:type="dxa"/>
          </w:tcPr>
          <w:p w14:paraId="03F96FEB" w14:textId="77777777" w:rsidR="002812D6" w:rsidRPr="00F45755" w:rsidRDefault="002812D6" w:rsidP="00635C8A">
            <w:pPr>
              <w:rPr>
                <w:b/>
                <w:bCs/>
              </w:rPr>
            </w:pPr>
            <w:r w:rsidRPr="00F45755">
              <w:rPr>
                <w:b/>
                <w:bCs/>
              </w:rPr>
              <w:t>Results</w:t>
            </w:r>
          </w:p>
        </w:tc>
      </w:tr>
      <w:tr w:rsidR="002812D6" w14:paraId="6E53EAAC" w14:textId="77777777" w:rsidTr="00635C8A">
        <w:tc>
          <w:tcPr>
            <w:tcW w:w="5395" w:type="dxa"/>
          </w:tcPr>
          <w:p w14:paraId="1B11BA08" w14:textId="043BD353" w:rsidR="002812D6" w:rsidRDefault="002812D6" w:rsidP="00635C8A">
            <w:r>
              <w:t xml:space="preserve">As a Software Engineer, </w:t>
            </w:r>
            <w:r>
              <w:t>I need to inspect and install the current Backend Code, so that I can familiarize with the current state of the project and to verify if certain requirements were completed by the last team.</w:t>
            </w:r>
          </w:p>
          <w:p w14:paraId="121A7251" w14:textId="77777777" w:rsidR="002812D6" w:rsidRDefault="002812D6" w:rsidP="00635C8A">
            <w:r>
              <w:t>Complexity: 4</w:t>
            </w:r>
          </w:p>
        </w:tc>
        <w:tc>
          <w:tcPr>
            <w:tcW w:w="5395" w:type="dxa"/>
          </w:tcPr>
          <w:p w14:paraId="1BA043C0" w14:textId="7E4596CE" w:rsidR="002812D6" w:rsidRDefault="002812D6" w:rsidP="00635C8A">
            <w:r>
              <w:t xml:space="preserve">This this task took about 1 week, since there were many items that need fixing for the backend to run properly. The complexity could have been a 6. </w:t>
            </w:r>
          </w:p>
        </w:tc>
      </w:tr>
    </w:tbl>
    <w:p w14:paraId="5024308F" w14:textId="43AFF537" w:rsidR="002812D6" w:rsidRDefault="002812D6" w:rsidP="00E80DCB"/>
    <w:tbl>
      <w:tblPr>
        <w:tblStyle w:val="TableGrid"/>
        <w:tblW w:w="0" w:type="auto"/>
        <w:tblLook w:val="04A0" w:firstRow="1" w:lastRow="0" w:firstColumn="1" w:lastColumn="0" w:noHBand="0" w:noVBand="1"/>
      </w:tblPr>
      <w:tblGrid>
        <w:gridCol w:w="5395"/>
        <w:gridCol w:w="5395"/>
      </w:tblGrid>
      <w:tr w:rsidR="002812D6" w14:paraId="0DB40897" w14:textId="77777777" w:rsidTr="00635C8A">
        <w:tc>
          <w:tcPr>
            <w:tcW w:w="5395" w:type="dxa"/>
          </w:tcPr>
          <w:p w14:paraId="6B538171" w14:textId="55D5A012" w:rsidR="002812D6" w:rsidRPr="00F45755" w:rsidRDefault="002812D6" w:rsidP="00635C8A">
            <w:pPr>
              <w:rPr>
                <w:b/>
                <w:bCs/>
              </w:rPr>
            </w:pPr>
            <w:r w:rsidRPr="00F45755">
              <w:rPr>
                <w:b/>
                <w:bCs/>
              </w:rPr>
              <w:t xml:space="preserve">Story </w:t>
            </w:r>
            <w:r>
              <w:rPr>
                <w:b/>
                <w:bCs/>
              </w:rPr>
              <w:t>3</w:t>
            </w:r>
          </w:p>
        </w:tc>
        <w:tc>
          <w:tcPr>
            <w:tcW w:w="5395" w:type="dxa"/>
          </w:tcPr>
          <w:p w14:paraId="7D99BB51" w14:textId="77777777" w:rsidR="002812D6" w:rsidRPr="00F45755" w:rsidRDefault="002812D6" w:rsidP="00635C8A">
            <w:pPr>
              <w:rPr>
                <w:b/>
                <w:bCs/>
              </w:rPr>
            </w:pPr>
            <w:r w:rsidRPr="00F45755">
              <w:rPr>
                <w:b/>
                <w:bCs/>
              </w:rPr>
              <w:t>Results</w:t>
            </w:r>
          </w:p>
        </w:tc>
      </w:tr>
      <w:tr w:rsidR="002812D6" w14:paraId="764741F5" w14:textId="77777777" w:rsidTr="00635C8A">
        <w:tc>
          <w:tcPr>
            <w:tcW w:w="5395" w:type="dxa"/>
          </w:tcPr>
          <w:p w14:paraId="5C3E7CCE" w14:textId="7013C9D0" w:rsidR="002812D6" w:rsidRDefault="002812D6" w:rsidP="00635C8A">
            <w:r>
              <w:t xml:space="preserve">As a Software Engineer, I need to inspect and install the current </w:t>
            </w:r>
            <w:r>
              <w:t>Frontend</w:t>
            </w:r>
            <w:r>
              <w:t xml:space="preserve"> Code, so that I can familiarize with the current state of the project and to verify if certain requirements were completed by the last team.</w:t>
            </w:r>
          </w:p>
          <w:p w14:paraId="6446CF76" w14:textId="172D077E" w:rsidR="002812D6" w:rsidRDefault="002812D6" w:rsidP="00635C8A">
            <w:r>
              <w:t xml:space="preserve">Complexity: </w:t>
            </w:r>
            <w:r>
              <w:t>4</w:t>
            </w:r>
          </w:p>
        </w:tc>
        <w:tc>
          <w:tcPr>
            <w:tcW w:w="5395" w:type="dxa"/>
          </w:tcPr>
          <w:p w14:paraId="0B91DFE6" w14:textId="0B29A743" w:rsidR="002812D6" w:rsidRDefault="002812D6" w:rsidP="00635C8A">
            <w:r>
              <w:t xml:space="preserve">This </w:t>
            </w:r>
            <w:r>
              <w:t>story took a few days that the backend</w:t>
            </w:r>
            <w:r>
              <w:t xml:space="preserve">, </w:t>
            </w:r>
            <w:r>
              <w:t>since the React app was not as complex as the backend. Complexity was on target.</w:t>
            </w:r>
          </w:p>
        </w:tc>
      </w:tr>
    </w:tbl>
    <w:p w14:paraId="505F191E" w14:textId="5A19A029" w:rsidR="002812D6" w:rsidRDefault="002812D6" w:rsidP="00E80DCB"/>
    <w:tbl>
      <w:tblPr>
        <w:tblStyle w:val="TableGrid"/>
        <w:tblW w:w="0" w:type="auto"/>
        <w:tblLook w:val="04A0" w:firstRow="1" w:lastRow="0" w:firstColumn="1" w:lastColumn="0" w:noHBand="0" w:noVBand="1"/>
      </w:tblPr>
      <w:tblGrid>
        <w:gridCol w:w="5395"/>
        <w:gridCol w:w="5395"/>
      </w:tblGrid>
      <w:tr w:rsidR="002812D6" w14:paraId="49A6CB3A" w14:textId="77777777" w:rsidTr="00635C8A">
        <w:tc>
          <w:tcPr>
            <w:tcW w:w="5395" w:type="dxa"/>
          </w:tcPr>
          <w:p w14:paraId="4FE1975A" w14:textId="0F14EDBC" w:rsidR="002812D6" w:rsidRPr="00F45755" w:rsidRDefault="002812D6" w:rsidP="00635C8A">
            <w:pPr>
              <w:rPr>
                <w:b/>
                <w:bCs/>
              </w:rPr>
            </w:pPr>
            <w:r w:rsidRPr="00F45755">
              <w:rPr>
                <w:b/>
                <w:bCs/>
              </w:rPr>
              <w:lastRenderedPageBreak/>
              <w:t xml:space="preserve">Story </w:t>
            </w:r>
            <w:r>
              <w:rPr>
                <w:b/>
                <w:bCs/>
              </w:rPr>
              <w:t>4</w:t>
            </w:r>
          </w:p>
        </w:tc>
        <w:tc>
          <w:tcPr>
            <w:tcW w:w="5395" w:type="dxa"/>
          </w:tcPr>
          <w:p w14:paraId="1C782EC4" w14:textId="77777777" w:rsidR="002812D6" w:rsidRPr="00F45755" w:rsidRDefault="002812D6" w:rsidP="00635C8A">
            <w:pPr>
              <w:rPr>
                <w:b/>
                <w:bCs/>
              </w:rPr>
            </w:pPr>
            <w:r w:rsidRPr="00F45755">
              <w:rPr>
                <w:b/>
                <w:bCs/>
              </w:rPr>
              <w:t>Results</w:t>
            </w:r>
          </w:p>
        </w:tc>
      </w:tr>
      <w:tr w:rsidR="002812D6" w14:paraId="7A58C14C" w14:textId="77777777" w:rsidTr="00635C8A">
        <w:tc>
          <w:tcPr>
            <w:tcW w:w="5395" w:type="dxa"/>
          </w:tcPr>
          <w:p w14:paraId="7D87C827" w14:textId="2CB8AB51" w:rsidR="002812D6" w:rsidRDefault="002812D6" w:rsidP="00524BB2">
            <w:r>
              <w:t xml:space="preserve">As a Software Engineer, </w:t>
            </w:r>
            <w:r>
              <w:t xml:space="preserve">I need to </w:t>
            </w:r>
            <w:r w:rsidR="00524BB2">
              <w:t>create a list of question</w:t>
            </w:r>
            <w:r w:rsidR="00E66057">
              <w:t>s</w:t>
            </w:r>
            <w:r w:rsidR="00524BB2">
              <w:t xml:space="preserve"> from the investigation on the backend, frontend, and SRS</w:t>
            </w:r>
            <w:r w:rsidR="00E66057">
              <w:t xml:space="preserve"> document/code</w:t>
            </w:r>
            <w:r w:rsidR="00524BB2">
              <w:t xml:space="preserve">, so that the project manager can verify some assumptions </w:t>
            </w:r>
            <w:r w:rsidR="00E66057">
              <w:t xml:space="preserve">before starting </w:t>
            </w:r>
            <w:r w:rsidR="00524BB2">
              <w:t>the next version of the SRS.</w:t>
            </w:r>
          </w:p>
          <w:p w14:paraId="111CA3C7" w14:textId="1F358CE1" w:rsidR="00524BB2" w:rsidRDefault="00524BB2" w:rsidP="00524BB2">
            <w:r>
              <w:t>Complexity: 3</w:t>
            </w:r>
          </w:p>
        </w:tc>
        <w:tc>
          <w:tcPr>
            <w:tcW w:w="5395" w:type="dxa"/>
          </w:tcPr>
          <w:p w14:paraId="12C3BDE5" w14:textId="3F74E95F" w:rsidR="002812D6" w:rsidRDefault="00524BB2" w:rsidP="00635C8A">
            <w:r>
              <w:t>This story was done concurrently with the other 3 stories</w:t>
            </w:r>
            <w:r w:rsidR="00E66057">
              <w:t>, so and it was a useful reminder while working on the other stories. The complexity was on target.</w:t>
            </w:r>
          </w:p>
        </w:tc>
      </w:tr>
    </w:tbl>
    <w:p w14:paraId="24223896" w14:textId="77777777" w:rsidR="002812D6" w:rsidRPr="00C45CD7" w:rsidRDefault="002812D6" w:rsidP="00E80DCB"/>
    <w:sectPr w:rsidR="002812D6" w:rsidRPr="00C45CD7" w:rsidSect="008B3B0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6571A" w14:textId="77777777" w:rsidR="00E97ADF" w:rsidRDefault="00E97ADF" w:rsidP="00822B48">
      <w:pPr>
        <w:spacing w:after="0" w:line="240" w:lineRule="auto"/>
      </w:pPr>
      <w:r>
        <w:separator/>
      </w:r>
    </w:p>
  </w:endnote>
  <w:endnote w:type="continuationSeparator" w:id="0">
    <w:p w14:paraId="0EC6FAEB" w14:textId="77777777" w:rsidR="00E97ADF" w:rsidRDefault="00E97ADF" w:rsidP="0082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8F4F" w14:textId="77777777" w:rsidR="00E97ADF" w:rsidRDefault="00E97ADF" w:rsidP="00822B48">
      <w:pPr>
        <w:spacing w:after="0" w:line="240" w:lineRule="auto"/>
      </w:pPr>
      <w:r>
        <w:separator/>
      </w:r>
    </w:p>
  </w:footnote>
  <w:footnote w:type="continuationSeparator" w:id="0">
    <w:p w14:paraId="2C87F7FD" w14:textId="77777777" w:rsidR="00E97ADF" w:rsidRDefault="00E97ADF" w:rsidP="0082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5918" w14:textId="6C92B903" w:rsidR="00822B48" w:rsidRPr="00822B48" w:rsidRDefault="00822B48">
    <w:pPr>
      <w:pStyle w:val="Header"/>
      <w:tabs>
        <w:tab w:val="clear" w:pos="4680"/>
        <w:tab w:val="clear" w:pos="9360"/>
      </w:tabs>
      <w:jc w:val="right"/>
      <w:rPr>
        <w:sz w:val="24"/>
        <w:szCs w:val="24"/>
      </w:rPr>
    </w:pPr>
    <w:r w:rsidRPr="00822B48">
      <w:rPr>
        <w:sz w:val="24"/>
        <w:szCs w:val="24"/>
      </w:rPr>
      <w:t xml:space="preserve">Oliva </w:t>
    </w:r>
    <w:r w:rsidRPr="00822B48">
      <w:rPr>
        <w:sz w:val="24"/>
        <w:szCs w:val="24"/>
      </w:rPr>
      <w:fldChar w:fldCharType="begin"/>
    </w:r>
    <w:r w:rsidRPr="00822B48">
      <w:rPr>
        <w:sz w:val="24"/>
        <w:szCs w:val="24"/>
      </w:rPr>
      <w:instrText xml:space="preserve"> PAGE   \* MERGEFORMAT </w:instrText>
    </w:r>
    <w:r w:rsidRPr="00822B48">
      <w:rPr>
        <w:sz w:val="24"/>
        <w:szCs w:val="24"/>
      </w:rPr>
      <w:fldChar w:fldCharType="separate"/>
    </w:r>
    <w:r w:rsidRPr="00822B48">
      <w:rPr>
        <w:noProof/>
        <w:sz w:val="24"/>
        <w:szCs w:val="24"/>
      </w:rPr>
      <w:t>2</w:t>
    </w:r>
    <w:r w:rsidRPr="00822B48">
      <w:rPr>
        <w:sz w:val="24"/>
        <w:szCs w:val="24"/>
      </w:rPr>
      <w:fldChar w:fldCharType="end"/>
    </w:r>
  </w:p>
  <w:p w14:paraId="573D825C" w14:textId="77777777" w:rsidR="00822B48" w:rsidRDefault="0082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E54EDF"/>
    <w:multiLevelType w:val="multilevel"/>
    <w:tmpl w:val="8B8626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6475980">
    <w:abstractNumId w:val="2"/>
  </w:num>
  <w:num w:numId="2" w16cid:durableId="1050497004">
    <w:abstractNumId w:val="1"/>
  </w:num>
  <w:num w:numId="3" w16cid:durableId="518009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5488C"/>
    <w:rsid w:val="0016051E"/>
    <w:rsid w:val="00190CFA"/>
    <w:rsid w:val="00195DC1"/>
    <w:rsid w:val="001B0423"/>
    <w:rsid w:val="001B43E8"/>
    <w:rsid w:val="002812D6"/>
    <w:rsid w:val="002A70FC"/>
    <w:rsid w:val="003760B5"/>
    <w:rsid w:val="003924FD"/>
    <w:rsid w:val="003B4630"/>
    <w:rsid w:val="003C7094"/>
    <w:rsid w:val="004048F3"/>
    <w:rsid w:val="00430E78"/>
    <w:rsid w:val="00473A14"/>
    <w:rsid w:val="005226C3"/>
    <w:rsid w:val="00524BB2"/>
    <w:rsid w:val="00573887"/>
    <w:rsid w:val="00613E3E"/>
    <w:rsid w:val="006D3127"/>
    <w:rsid w:val="007B751A"/>
    <w:rsid w:val="007E21D1"/>
    <w:rsid w:val="008017DB"/>
    <w:rsid w:val="00822B48"/>
    <w:rsid w:val="008B3B08"/>
    <w:rsid w:val="008F014D"/>
    <w:rsid w:val="009119F1"/>
    <w:rsid w:val="00956D87"/>
    <w:rsid w:val="00956D9A"/>
    <w:rsid w:val="009808C3"/>
    <w:rsid w:val="009B2DF5"/>
    <w:rsid w:val="009E4F3F"/>
    <w:rsid w:val="009F3F43"/>
    <w:rsid w:val="00A534F6"/>
    <w:rsid w:val="00A61AE1"/>
    <w:rsid w:val="00AC6498"/>
    <w:rsid w:val="00B05C58"/>
    <w:rsid w:val="00B43332"/>
    <w:rsid w:val="00B87B86"/>
    <w:rsid w:val="00B9594B"/>
    <w:rsid w:val="00C45CD7"/>
    <w:rsid w:val="00CA7E53"/>
    <w:rsid w:val="00D246A5"/>
    <w:rsid w:val="00D47BEE"/>
    <w:rsid w:val="00D7528E"/>
    <w:rsid w:val="00D9300E"/>
    <w:rsid w:val="00DD270C"/>
    <w:rsid w:val="00E14886"/>
    <w:rsid w:val="00E54E38"/>
    <w:rsid w:val="00E66057"/>
    <w:rsid w:val="00E80DCB"/>
    <w:rsid w:val="00E97ADF"/>
    <w:rsid w:val="00F25D2B"/>
    <w:rsid w:val="00F45755"/>
    <w:rsid w:val="00F7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 w:type="paragraph" w:styleId="Header">
    <w:name w:val="header"/>
    <w:basedOn w:val="Normal"/>
    <w:link w:val="HeaderChar"/>
    <w:uiPriority w:val="99"/>
    <w:unhideWhenUsed/>
    <w:rsid w:val="00822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B48"/>
  </w:style>
  <w:style w:type="paragraph" w:styleId="Footer">
    <w:name w:val="footer"/>
    <w:basedOn w:val="Normal"/>
    <w:link w:val="FooterChar"/>
    <w:uiPriority w:val="99"/>
    <w:unhideWhenUsed/>
    <w:rsid w:val="00822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B48"/>
  </w:style>
  <w:style w:type="table" w:styleId="TableGrid">
    <w:name w:val="Table Grid"/>
    <w:basedOn w:val="TableNormal"/>
    <w:uiPriority w:val="39"/>
    <w:rsid w:val="00B4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28351">
      <w:bodyDiv w:val="1"/>
      <w:marLeft w:val="0"/>
      <w:marRight w:val="0"/>
      <w:marTop w:val="0"/>
      <w:marBottom w:val="0"/>
      <w:divBdr>
        <w:top w:val="none" w:sz="0" w:space="0" w:color="auto"/>
        <w:left w:val="none" w:sz="0" w:space="0" w:color="auto"/>
        <w:bottom w:val="none" w:sz="0" w:space="0" w:color="auto"/>
        <w:right w:val="none" w:sz="0" w:space="0" w:color="auto"/>
      </w:divBdr>
    </w:div>
    <w:div w:id="144673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21733758F48AB815815C47D37DE61"/>
        <w:category>
          <w:name w:val="General"/>
          <w:gallery w:val="placeholder"/>
        </w:category>
        <w:types>
          <w:type w:val="bbPlcHdr"/>
        </w:types>
        <w:behaviors>
          <w:behavior w:val="content"/>
        </w:behaviors>
        <w:guid w:val="{49C4755D-0832-4F16-B83F-6FFA39F1CD77}"/>
      </w:docPartPr>
      <w:docPartBody>
        <w:p w:rsidR="00C53D76" w:rsidRDefault="002274AB" w:rsidP="002274AB">
          <w:pPr>
            <w:pStyle w:val="32821733758F48AB815815C47D37DE61"/>
          </w:pPr>
          <w: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2274AB"/>
    <w:rsid w:val="002B71BF"/>
    <w:rsid w:val="002C4A5B"/>
    <w:rsid w:val="003C1CE1"/>
    <w:rsid w:val="0094226A"/>
    <w:rsid w:val="00C52312"/>
    <w:rsid w:val="00C53D76"/>
    <w:rsid w:val="00DB218F"/>
    <w:rsid w:val="00DE546B"/>
    <w:rsid w:val="00E31E9C"/>
    <w:rsid w:val="00F325A0"/>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21733758F48AB815815C47D37DE61">
    <w:name w:val="32821733758F48AB815815C47D37DE61"/>
    <w:rsid w:val="00227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Date</cp:keywords>
  <dc:description/>
  <cp:lastModifiedBy>Guillermo Oliva</cp:lastModifiedBy>
  <cp:revision>51</cp:revision>
  <dcterms:created xsi:type="dcterms:W3CDTF">2022-05-03T04:48:00Z</dcterms:created>
  <dcterms:modified xsi:type="dcterms:W3CDTF">2022-07-11T03:28:00Z</dcterms:modified>
</cp:coreProperties>
</file>